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35F25" w:rsidRDefault="00EF5B19" w:rsidP="00735F25">
            <w:pPr>
              <w:jc w:val="center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35F25">
              <w:rPr>
                <w:rFonts w:ascii="Arial" w:hAnsi="Arial" w:cs="Arial"/>
              </w:rPr>
              <w:t>Κατασκευή και τοποθέτηση καπακιού φρεατίου για τις ανάγκες της Δ.Κ.Πηγής της Δ.Ε Λουτρόπολης Θερμής.</w:t>
            </w:r>
          </w:p>
          <w:p w:rsidR="002855E3" w:rsidRPr="00735F25" w:rsidRDefault="00735F2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735F25">
              <w:rPr>
                <w:rFonts w:ascii="Arial" w:hAnsi="Arial" w:cs="Arial"/>
                <w:sz w:val="22"/>
                <w:szCs w:val="22"/>
              </w:rPr>
              <w:t>3368/21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5E" w:rsidRDefault="006B3F5E" w:rsidP="00520154">
      <w:r>
        <w:separator/>
      </w:r>
    </w:p>
  </w:endnote>
  <w:endnote w:type="continuationSeparator" w:id="1">
    <w:p w:rsidR="006B3F5E" w:rsidRDefault="006B3F5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5E" w:rsidRDefault="006B3F5E" w:rsidP="00520154">
      <w:r>
        <w:separator/>
      </w:r>
    </w:p>
  </w:footnote>
  <w:footnote w:type="continuationSeparator" w:id="1">
    <w:p w:rsidR="006B3F5E" w:rsidRDefault="006B3F5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11F38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B3F5E"/>
    <w:rsid w:val="006C3639"/>
    <w:rsid w:val="006C752E"/>
    <w:rsid w:val="006D4FB7"/>
    <w:rsid w:val="00714A01"/>
    <w:rsid w:val="00735F25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3-21T06:30:00Z</dcterms:modified>
</cp:coreProperties>
</file>